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67294E" w:rsidP="00786E25">
      <w:pPr>
        <w:ind w:left="180"/>
        <w:rPr>
          <w:rFonts w:cs="B Titr"/>
          <w:sz w:val="32"/>
          <w:szCs w:val="32"/>
        </w:rPr>
      </w:pPr>
    </w:p>
    <w:p w14:paraId="1F9E6CA4" w14:textId="7AB8E23E" w:rsidR="0000523F" w:rsidRPr="00CE5D63" w:rsidRDefault="00C36859" w:rsidP="00CE5D6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B865F4">
        <w:rPr>
          <w:rFonts w:cs="B Nazanin" w:hint="cs"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B865F4">
        <w:rPr>
          <w:rFonts w:cs="B Nazanin" w:hint="cs"/>
          <w:sz w:val="28"/>
          <w:szCs w:val="28"/>
          <w:rtl/>
        </w:rPr>
        <w:t xml:space="preserve">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B865F4">
        <w:rPr>
          <w:rFonts w:cs="B Nazanin" w:hint="cs"/>
          <w:sz w:val="28"/>
          <w:szCs w:val="28"/>
          <w:rtl/>
        </w:rPr>
        <w:t>کودک بیمار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67294E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654"/>
        <w:gridCol w:w="969"/>
        <w:gridCol w:w="1352"/>
        <w:gridCol w:w="1842"/>
        <w:gridCol w:w="1992"/>
        <w:gridCol w:w="1528"/>
      </w:tblGrid>
      <w:tr w:rsidR="00032FE8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032FE8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76D3E0A1" w:rsidR="00C1757F" w:rsidRPr="00B865F4" w:rsidRDefault="00B865F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</w:t>
            </w:r>
          </w:p>
        </w:tc>
        <w:tc>
          <w:tcPr>
            <w:tcW w:w="1800" w:type="dxa"/>
          </w:tcPr>
          <w:p w14:paraId="68733C82" w14:textId="35950F88" w:rsidR="00C1757F" w:rsidRPr="00B865F4" w:rsidRDefault="00B865F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یخ ذکریایی</w:t>
            </w:r>
          </w:p>
        </w:tc>
        <w:tc>
          <w:tcPr>
            <w:tcW w:w="729" w:type="dxa"/>
          </w:tcPr>
          <w:p w14:paraId="27E539F2" w14:textId="3281B2AB" w:rsidR="00C1757F" w:rsidRPr="00B865F4" w:rsidRDefault="00B865F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418" w:type="dxa"/>
          </w:tcPr>
          <w:p w14:paraId="1FECAFEA" w14:textId="1110855C" w:rsidR="00C1757F" w:rsidRPr="00B865F4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پرستاری</w:t>
            </w:r>
          </w:p>
        </w:tc>
        <w:tc>
          <w:tcPr>
            <w:tcW w:w="1417" w:type="dxa"/>
          </w:tcPr>
          <w:p w14:paraId="562563EC" w14:textId="358AE04A" w:rsidR="00C1757F" w:rsidRPr="00032FE8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032FE8">
              <w:rPr>
                <w:rFonts w:cs="B Nazanin" w:hint="cs"/>
                <w:sz w:val="28"/>
                <w:szCs w:val="28"/>
                <w:rtl/>
              </w:rPr>
              <w:t>پرستاری و مامایی</w:t>
            </w:r>
          </w:p>
        </w:tc>
        <w:tc>
          <w:tcPr>
            <w:tcW w:w="2126" w:type="dxa"/>
          </w:tcPr>
          <w:p w14:paraId="73772C3F" w14:textId="2BCB38D2" w:rsidR="00C1757F" w:rsidRPr="00032FE8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032FE8">
              <w:rPr>
                <w:rFonts w:cs="B Nazanin" w:hint="cs"/>
                <w:sz w:val="32"/>
                <w:szCs w:val="32"/>
                <w:rtl/>
              </w:rPr>
              <w:t>33664645</w:t>
            </w:r>
          </w:p>
        </w:tc>
        <w:tc>
          <w:tcPr>
            <w:tcW w:w="1717" w:type="dxa"/>
          </w:tcPr>
          <w:p w14:paraId="3DE97315" w14:textId="77777777" w:rsidR="00C1757F" w:rsidRPr="00B91144" w:rsidRDefault="0067294E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324FE5C" w:rsidR="001F6F86" w:rsidRPr="0000523F" w:rsidRDefault="00C36859" w:rsidP="002A319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2A319F">
        <w:rPr>
          <w:rFonts w:cs="B Nazanin" w:hint="cs"/>
          <w:b/>
          <w:bCs/>
          <w:rtl/>
        </w:rPr>
        <w:t xml:space="preserve"> </w:t>
      </w:r>
      <w:r w:rsidR="002A319F">
        <w:rPr>
          <w:rFonts w:cs="B Nazanin"/>
          <w:b/>
          <w:bCs/>
        </w:rPr>
        <w:t>n.zakaryaie@gmail.com</w:t>
      </w:r>
    </w:p>
    <w:p w14:paraId="3DCA972F" w14:textId="77777777" w:rsidR="0000523F" w:rsidRDefault="0067294E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755"/>
        <w:gridCol w:w="969"/>
        <w:gridCol w:w="1398"/>
        <w:gridCol w:w="1397"/>
        <w:gridCol w:w="2085"/>
        <w:gridCol w:w="1685"/>
      </w:tblGrid>
      <w:tr w:rsidR="00882944" w14:paraId="22956505" w14:textId="77777777" w:rsidTr="008F685F">
        <w:trPr>
          <w:jc w:val="center"/>
        </w:trPr>
        <w:tc>
          <w:tcPr>
            <w:tcW w:w="1160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55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69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9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39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085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85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685F">
        <w:trPr>
          <w:jc w:val="center"/>
        </w:trPr>
        <w:tc>
          <w:tcPr>
            <w:tcW w:w="1160" w:type="dxa"/>
          </w:tcPr>
          <w:p w14:paraId="58512AE2" w14:textId="55B3E10C" w:rsidR="00C1757F" w:rsidRPr="008F685F" w:rsidRDefault="008F685F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تابان</w:t>
            </w:r>
          </w:p>
        </w:tc>
        <w:tc>
          <w:tcPr>
            <w:tcW w:w="1755" w:type="dxa"/>
          </w:tcPr>
          <w:p w14:paraId="3CE7178A" w14:textId="12ED66FF" w:rsidR="00C1757F" w:rsidRPr="008F685F" w:rsidRDefault="008F685F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عمتی فرد</w:t>
            </w:r>
          </w:p>
        </w:tc>
        <w:tc>
          <w:tcPr>
            <w:tcW w:w="969" w:type="dxa"/>
          </w:tcPr>
          <w:p w14:paraId="087ED125" w14:textId="19C96B23" w:rsidR="00C1757F" w:rsidRPr="00B91144" w:rsidRDefault="008F685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398" w:type="dxa"/>
          </w:tcPr>
          <w:p w14:paraId="042A1AEA" w14:textId="5C38C61A" w:rsidR="00C1757F" w:rsidRPr="00B91144" w:rsidRDefault="008F685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پرستاری</w:t>
            </w:r>
          </w:p>
        </w:tc>
        <w:tc>
          <w:tcPr>
            <w:tcW w:w="1397" w:type="dxa"/>
          </w:tcPr>
          <w:p w14:paraId="5E572566" w14:textId="320C9AE7" w:rsidR="00C1757F" w:rsidRPr="008F685F" w:rsidRDefault="008F685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8F685F">
              <w:rPr>
                <w:rFonts w:cs="B Nazanin" w:hint="cs"/>
                <w:sz w:val="28"/>
                <w:szCs w:val="28"/>
                <w:rtl/>
              </w:rPr>
              <w:t>پرستاری و مامایی</w:t>
            </w:r>
          </w:p>
        </w:tc>
        <w:tc>
          <w:tcPr>
            <w:tcW w:w="2085" w:type="dxa"/>
          </w:tcPr>
          <w:p w14:paraId="5042A234" w14:textId="5F027C70" w:rsidR="00C1757F" w:rsidRPr="00B91144" w:rsidRDefault="008F685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32FE8">
              <w:rPr>
                <w:rFonts w:cs="B Nazanin" w:hint="cs"/>
                <w:sz w:val="32"/>
                <w:szCs w:val="32"/>
                <w:rtl/>
              </w:rPr>
              <w:t>33664645</w:t>
            </w:r>
          </w:p>
        </w:tc>
        <w:tc>
          <w:tcPr>
            <w:tcW w:w="1685" w:type="dxa"/>
          </w:tcPr>
          <w:p w14:paraId="2755912A" w14:textId="77777777" w:rsidR="00C1757F" w:rsidRPr="00B91144" w:rsidRDefault="0067294E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lastRenderedPageBreak/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38D8D1DA" w14:textId="77777777" w:rsidR="0081476F" w:rsidRDefault="0081476F" w:rsidP="004C5027">
      <w:pPr>
        <w:rPr>
          <w:rFonts w:cs="B Nazanin"/>
          <w:rtl/>
        </w:rPr>
      </w:pPr>
    </w:p>
    <w:p w14:paraId="35F54670" w14:textId="5C07812B" w:rsidR="00E55D52" w:rsidRDefault="0081476F" w:rsidP="00A42C9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A42C9E">
        <w:rPr>
          <w:rFonts w:cs="B Nazanin" w:hint="cs"/>
          <w:sz w:val="28"/>
          <w:szCs w:val="28"/>
          <w:rtl/>
        </w:rPr>
        <w:t>. آشنایی دانشجو با بیماری های کلیوی</w:t>
      </w:r>
    </w:p>
    <w:p w14:paraId="7DE96C7E" w14:textId="5FADA901" w:rsidR="00E55D52" w:rsidRDefault="0081476F" w:rsidP="00A42C9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A42C9E">
        <w:rPr>
          <w:rFonts w:cs="B Nazanin" w:hint="cs"/>
          <w:sz w:val="28"/>
          <w:szCs w:val="28"/>
          <w:rtl/>
        </w:rPr>
        <w:t>. آشنایی دانشجو با بیماری های تنفسی</w:t>
      </w:r>
    </w:p>
    <w:p w14:paraId="36AE0A01" w14:textId="49DAE2D4" w:rsidR="00A42C9E" w:rsidRDefault="0081476F" w:rsidP="00A42C9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A42C9E">
        <w:rPr>
          <w:rFonts w:cs="B Nazanin" w:hint="cs"/>
          <w:sz w:val="28"/>
          <w:szCs w:val="28"/>
          <w:rtl/>
        </w:rPr>
        <w:t>. آشنایی دانشجو با بیماری های خونی</w:t>
      </w:r>
    </w:p>
    <w:p w14:paraId="7567CA9C" w14:textId="4DF6D672" w:rsidR="00A42C9E" w:rsidRDefault="0081476F" w:rsidP="00A42C9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A42C9E">
        <w:rPr>
          <w:rFonts w:cs="B Nazanin" w:hint="cs"/>
          <w:sz w:val="28"/>
          <w:szCs w:val="28"/>
          <w:rtl/>
        </w:rPr>
        <w:t>. آشنایی دانشجو با بیماری های عصبی</w:t>
      </w:r>
    </w:p>
    <w:p w14:paraId="4653204C" w14:textId="0BC5A85E" w:rsidR="00962244" w:rsidRDefault="00962244" w:rsidP="008147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3186CBC" w14:textId="68650E06" w:rsidR="007723AB" w:rsidRDefault="005931AB" w:rsidP="00A811F7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7C0B34F8" w14:textId="2EC9C393" w:rsidR="00D734CD" w:rsidRDefault="00D734CD" w:rsidP="007C76A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 xml:space="preserve">درس پرستاری کودک بیمار جهت آشنایی دانشجویان رشته پرستاری با بیماری های مربوط به کودکان و یادگیری اهداف کلی در مراقبت از کودک بیمار می باشد. در طول این ترم </w:t>
      </w:r>
      <w:r w:rsidR="007C76AE">
        <w:rPr>
          <w:rFonts w:cs="B Nazanin" w:hint="cs"/>
          <w:sz w:val="28"/>
          <w:szCs w:val="28"/>
          <w:rtl/>
        </w:rPr>
        <w:t>8</w:t>
      </w:r>
      <w:r>
        <w:rPr>
          <w:rFonts w:cs="B Nazanin" w:hint="cs"/>
          <w:sz w:val="28"/>
          <w:szCs w:val="28"/>
          <w:rtl/>
        </w:rPr>
        <w:t xml:space="preserve"> جلسه (</w:t>
      </w:r>
      <w:r w:rsidR="007C76AE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 xml:space="preserve"> واحد) تشکیل خواهد شد، شرکت دانشجویان در بحث های و پرسش و پاسخ های درس دارای امتیاز می باشد. شیوه تدریس استفاده از سخنرانی و پرسش و پاسخ و استفاده از پاورپوینت می باشد.</w:t>
      </w:r>
    </w:p>
    <w:bookmarkEnd w:id="0"/>
    <w:p w14:paraId="7473081D" w14:textId="77777777" w:rsidR="00D734CD" w:rsidRDefault="00D734CD" w:rsidP="00D734C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AD778A3" w14:textId="1B10358D" w:rsidR="004572B2" w:rsidRDefault="004572B2" w:rsidP="007723AB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07BA1537" w:rsidR="004572B2" w:rsidRPr="00C17780" w:rsidRDefault="00801271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آشنایی دانشجو با اختلالات کلیوی</w:t>
            </w:r>
          </w:p>
        </w:tc>
        <w:tc>
          <w:tcPr>
            <w:tcW w:w="1442" w:type="dxa"/>
          </w:tcPr>
          <w:p w14:paraId="193016F2" w14:textId="29B396A5" w:rsidR="004572B2" w:rsidRDefault="00D60582" w:rsidP="00D60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5</w:t>
            </w:r>
            <w:r w:rsidR="00F142B9">
              <w:rPr>
                <w:rFonts w:cs="B Compset" w:hint="cs"/>
                <w:rtl/>
                <w:lang w:val="en-IE"/>
              </w:rPr>
              <w:t>/</w:t>
            </w:r>
            <w:r w:rsidR="00AB6795">
              <w:rPr>
                <w:rFonts w:cs="B Compset" w:hint="cs"/>
                <w:rtl/>
                <w:lang w:val="en-IE"/>
              </w:rPr>
              <w:t>7</w:t>
            </w:r>
            <w:r w:rsidR="00F142B9">
              <w:rPr>
                <w:rFonts w:cs="B Compset" w:hint="cs"/>
                <w:rtl/>
                <w:lang w:val="en-IE"/>
              </w:rPr>
              <w:t>/140</w:t>
            </w:r>
            <w:r>
              <w:rPr>
                <w:rFonts w:cs="B Compset" w:hint="cs"/>
                <w:rtl/>
                <w:lang w:val="en-IE"/>
              </w:rPr>
              <w:t>4</w:t>
            </w:r>
          </w:p>
          <w:p w14:paraId="215D765F" w14:textId="24B26E25" w:rsidR="00E26CD3" w:rsidRPr="00C17780" w:rsidRDefault="00AB6795" w:rsidP="00D60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</w:t>
            </w:r>
            <w:r w:rsidR="00D60582">
              <w:rPr>
                <w:rFonts w:cs="B Compset" w:hint="cs"/>
                <w:rtl/>
                <w:lang w:val="en-IE"/>
              </w:rPr>
              <w:t>2</w:t>
            </w:r>
            <w:r w:rsidR="00E26CD3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7</w:t>
            </w:r>
            <w:r w:rsidR="00E26CD3">
              <w:rPr>
                <w:rFonts w:cs="B Compset" w:hint="cs"/>
                <w:rtl/>
                <w:lang w:val="en-IE"/>
              </w:rPr>
              <w:t>/140</w:t>
            </w:r>
            <w:r w:rsidR="00D60582"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818" w:type="dxa"/>
          </w:tcPr>
          <w:p w14:paraId="167C4A54" w14:textId="77777777" w:rsidR="004774EF" w:rsidRPr="004B60F9" w:rsidRDefault="004774EF" w:rsidP="00477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بحث گروه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</w:t>
            </w:r>
          </w:p>
          <w:p w14:paraId="1992E61E" w14:textId="393C4278" w:rsidR="004572B2" w:rsidRPr="00C17780" w:rsidRDefault="004774EF" w:rsidP="00477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 w:hint="eastAsia"/>
                <w:sz w:val="18"/>
                <w:szCs w:val="18"/>
                <w:rtl/>
                <w:lang w:val="en-IE"/>
              </w:rPr>
              <w:t>پرسش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21804250" w14:textId="19AB44E1" w:rsidR="004572B2" w:rsidRPr="00C17780" w:rsidRDefault="00EA0D9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324640">
              <w:rPr>
                <w:rFonts w:cs="B Compset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9209C1A" w14:textId="57040A04" w:rsidR="004572B2" w:rsidRPr="00C17780" w:rsidRDefault="00801271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آشنایی دانشجو با اختلالات تنفسی</w:t>
            </w:r>
          </w:p>
        </w:tc>
        <w:tc>
          <w:tcPr>
            <w:tcW w:w="1442" w:type="dxa"/>
          </w:tcPr>
          <w:p w14:paraId="7274C4A7" w14:textId="43500D2C" w:rsidR="004572B2" w:rsidRDefault="00AB6795" w:rsidP="00D605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</w:t>
            </w:r>
            <w:r w:rsidR="00D60582">
              <w:rPr>
                <w:rFonts w:cs="B Compset" w:hint="cs"/>
                <w:rtl/>
                <w:lang w:val="en-IE"/>
              </w:rPr>
              <w:t>9</w:t>
            </w:r>
            <w:r w:rsidR="00E26CD3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7</w:t>
            </w:r>
            <w:r w:rsidR="00E26CD3">
              <w:rPr>
                <w:rFonts w:cs="B Compset" w:hint="cs"/>
                <w:rtl/>
                <w:lang w:val="en-IE"/>
              </w:rPr>
              <w:t>/140</w:t>
            </w:r>
            <w:r>
              <w:rPr>
                <w:rFonts w:cs="B Compset" w:hint="cs"/>
                <w:rtl/>
                <w:lang w:val="en-IE"/>
              </w:rPr>
              <w:t>3</w:t>
            </w:r>
            <w:r w:rsidR="00E26CD3">
              <w:rPr>
                <w:rFonts w:cs="B Compset" w:hint="cs"/>
                <w:rtl/>
                <w:lang w:val="en-IE"/>
              </w:rPr>
              <w:t xml:space="preserve"> </w:t>
            </w:r>
          </w:p>
          <w:p w14:paraId="67C936D9" w14:textId="755F44D3" w:rsidR="00E26CD3" w:rsidRDefault="00AB6795" w:rsidP="00FE68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</w:t>
            </w:r>
            <w:r w:rsidR="00D60582">
              <w:rPr>
                <w:rFonts w:cs="B Compset" w:hint="cs"/>
                <w:rtl/>
                <w:lang w:val="en-IE"/>
              </w:rPr>
              <w:t>6</w:t>
            </w:r>
            <w:r w:rsidR="00E26CD3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7</w:t>
            </w:r>
            <w:r w:rsidR="00E26CD3">
              <w:rPr>
                <w:rFonts w:cs="B Compset" w:hint="cs"/>
                <w:rtl/>
                <w:lang w:val="en-IE"/>
              </w:rPr>
              <w:t>/140</w:t>
            </w:r>
            <w:r w:rsidR="00FE6809">
              <w:rPr>
                <w:rFonts w:cs="B Compset" w:hint="cs"/>
                <w:rtl/>
                <w:lang w:val="en-IE"/>
              </w:rPr>
              <w:t>4</w:t>
            </w:r>
            <w:r w:rsidR="00E26CD3">
              <w:rPr>
                <w:rFonts w:cs="B Compset" w:hint="cs"/>
                <w:rtl/>
                <w:lang w:val="en-IE"/>
              </w:rPr>
              <w:t xml:space="preserve"> </w:t>
            </w:r>
          </w:p>
          <w:p w14:paraId="631167B0" w14:textId="5133C030" w:rsidR="00E26CD3" w:rsidRPr="00C17780" w:rsidRDefault="00D60582" w:rsidP="00FE68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3</w:t>
            </w:r>
            <w:r w:rsidR="00E26CD3">
              <w:rPr>
                <w:rFonts w:cs="B Compset" w:hint="cs"/>
                <w:rtl/>
                <w:lang w:val="en-IE"/>
              </w:rPr>
              <w:t>/</w:t>
            </w:r>
            <w:r w:rsidR="00512269">
              <w:rPr>
                <w:rFonts w:cs="B Compset" w:hint="cs"/>
                <w:rtl/>
                <w:lang w:val="en-IE"/>
              </w:rPr>
              <w:t>8</w:t>
            </w:r>
            <w:r w:rsidR="00E26CD3">
              <w:rPr>
                <w:rFonts w:cs="B Compset" w:hint="cs"/>
                <w:rtl/>
                <w:lang w:val="en-IE"/>
              </w:rPr>
              <w:t>/140</w:t>
            </w:r>
            <w:r w:rsidR="00FE6809"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818" w:type="dxa"/>
          </w:tcPr>
          <w:p w14:paraId="726B3413" w14:textId="77777777" w:rsidR="00EA0D92" w:rsidRPr="004B60F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بحث گروه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</w:t>
            </w:r>
          </w:p>
          <w:p w14:paraId="2DC3A767" w14:textId="15B9BA7C" w:rsidR="004572B2" w:rsidRPr="00C17780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 w:hint="eastAsia"/>
                <w:sz w:val="18"/>
                <w:szCs w:val="18"/>
                <w:rtl/>
                <w:lang w:val="en-IE"/>
              </w:rPr>
              <w:t>پرسش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1C31524C" w14:textId="5A7E3192" w:rsidR="004572B2" w:rsidRPr="00C17780" w:rsidRDefault="00EA0D9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324640">
              <w:rPr>
                <w:rFonts w:cs="B Compset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2D4A0EBB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0C480C2A" w:rsidR="004572B2" w:rsidRPr="00C17780" w:rsidRDefault="006424A2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آشنایی دانشجو با اختلالات خونی</w:t>
            </w:r>
          </w:p>
        </w:tc>
        <w:tc>
          <w:tcPr>
            <w:tcW w:w="1442" w:type="dxa"/>
          </w:tcPr>
          <w:p w14:paraId="5F9ADA4E" w14:textId="208B9E2B" w:rsidR="004572B2" w:rsidRDefault="00D60582" w:rsidP="00FE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  <w:r w:rsidR="00B77E2A">
              <w:rPr>
                <w:rFonts w:cs="B Compset" w:hint="cs"/>
                <w:rtl/>
                <w:lang w:val="en-IE"/>
              </w:rPr>
              <w:t>/</w:t>
            </w:r>
            <w:r w:rsidR="00512269">
              <w:rPr>
                <w:rFonts w:cs="B Compset" w:hint="cs"/>
                <w:rtl/>
                <w:lang w:val="en-IE"/>
              </w:rPr>
              <w:t>8</w:t>
            </w:r>
            <w:r w:rsidR="00B77E2A">
              <w:rPr>
                <w:rFonts w:cs="B Compset" w:hint="cs"/>
                <w:rtl/>
                <w:lang w:val="en-IE"/>
              </w:rPr>
              <w:t>/140</w:t>
            </w:r>
            <w:r w:rsidR="00FE6809">
              <w:rPr>
                <w:rFonts w:cs="B Compset" w:hint="cs"/>
                <w:rtl/>
                <w:lang w:val="en-IE"/>
              </w:rPr>
              <w:t>4</w:t>
            </w:r>
            <w:r w:rsidR="00B77E2A">
              <w:rPr>
                <w:rFonts w:cs="B Compset" w:hint="cs"/>
                <w:rtl/>
                <w:lang w:val="en-IE"/>
              </w:rPr>
              <w:t xml:space="preserve"> </w:t>
            </w:r>
          </w:p>
          <w:p w14:paraId="1D091516" w14:textId="4C0A2CC7" w:rsidR="00B77E2A" w:rsidRPr="00C17780" w:rsidRDefault="00512269" w:rsidP="00FE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</w:t>
            </w:r>
            <w:r w:rsidR="00D60582">
              <w:rPr>
                <w:rFonts w:cs="B Compset" w:hint="cs"/>
                <w:rtl/>
                <w:lang w:val="en-IE"/>
              </w:rPr>
              <w:t>7</w:t>
            </w:r>
            <w:r w:rsidR="00B77E2A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8</w:t>
            </w:r>
            <w:r w:rsidR="00B77E2A">
              <w:rPr>
                <w:rFonts w:cs="B Compset" w:hint="cs"/>
                <w:rtl/>
                <w:lang w:val="en-IE"/>
              </w:rPr>
              <w:t>/140</w:t>
            </w:r>
            <w:r w:rsidR="00FE6809"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818" w:type="dxa"/>
          </w:tcPr>
          <w:p w14:paraId="1133EB03" w14:textId="77777777" w:rsidR="00EA0D92" w:rsidRPr="004B60F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بحث گروه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</w:t>
            </w:r>
          </w:p>
          <w:p w14:paraId="007ABF0B" w14:textId="0FCB7BE7" w:rsidR="004572B2" w:rsidRPr="00C17780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 w:hint="eastAsia"/>
                <w:sz w:val="18"/>
                <w:szCs w:val="18"/>
                <w:rtl/>
                <w:lang w:val="en-IE"/>
              </w:rPr>
              <w:t>پرسش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1055E67D" w14:textId="364092F8" w:rsidR="004572B2" w:rsidRPr="00C17780" w:rsidRDefault="00EA0D9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324640">
              <w:rPr>
                <w:rFonts w:cs="B Compset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52B5D8CC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42E074C6" w:rsidR="004572B2" w:rsidRPr="00C17780" w:rsidRDefault="006424A2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آشنایی دانشجو با اختلالات عصبی</w:t>
            </w:r>
          </w:p>
        </w:tc>
        <w:tc>
          <w:tcPr>
            <w:tcW w:w="1442" w:type="dxa"/>
          </w:tcPr>
          <w:p w14:paraId="41FA0CED" w14:textId="5C8CAFC0" w:rsidR="004572B2" w:rsidRDefault="00705A2D" w:rsidP="00FE68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</w:t>
            </w:r>
            <w:r w:rsidR="00D60582">
              <w:rPr>
                <w:rFonts w:cs="B Compset" w:hint="cs"/>
                <w:rtl/>
                <w:lang w:val="en-IE"/>
              </w:rPr>
              <w:t>4</w:t>
            </w:r>
            <w:r w:rsidR="00B77E2A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8</w:t>
            </w:r>
            <w:r w:rsidR="00B77E2A">
              <w:rPr>
                <w:rFonts w:cs="B Compset" w:hint="cs"/>
                <w:rtl/>
                <w:lang w:val="en-IE"/>
              </w:rPr>
              <w:t>/140</w:t>
            </w:r>
            <w:r w:rsidR="00FE6809">
              <w:rPr>
                <w:rFonts w:cs="B Compset" w:hint="cs"/>
                <w:rtl/>
                <w:lang w:val="en-IE"/>
              </w:rPr>
              <w:t>4</w:t>
            </w:r>
            <w:bookmarkStart w:id="1" w:name="_GoBack"/>
            <w:bookmarkEnd w:id="1"/>
            <w:r w:rsidR="00B77E2A">
              <w:rPr>
                <w:rFonts w:cs="B Compset" w:hint="cs"/>
                <w:rtl/>
                <w:lang w:val="en-IE"/>
              </w:rPr>
              <w:t xml:space="preserve"> </w:t>
            </w:r>
          </w:p>
          <w:p w14:paraId="00CD027E" w14:textId="749ADD3F" w:rsidR="00B77E2A" w:rsidRPr="00C17780" w:rsidRDefault="00B77E2A" w:rsidP="00BD22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0C5D0E09" w14:textId="77777777" w:rsidR="00EA0D92" w:rsidRPr="004B60F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lastRenderedPageBreak/>
              <w:t>سخنران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بحث گروه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</w:t>
            </w:r>
          </w:p>
          <w:p w14:paraId="53E53DF1" w14:textId="68F01CD3" w:rsidR="004572B2" w:rsidRPr="00C17780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 w:hint="eastAsia"/>
                <w:sz w:val="18"/>
                <w:szCs w:val="18"/>
                <w:rtl/>
                <w:lang w:val="en-IE"/>
              </w:rPr>
              <w:t>پرسش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5F9884D8" w14:textId="66530145" w:rsidR="004572B2" w:rsidRPr="00C17780" w:rsidRDefault="00EA0D9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324640">
              <w:rPr>
                <w:rFonts w:cs="B Compset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67294E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67294E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67294E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7AA0C47A" w:rsidR="00BC2654" w:rsidRPr="00B91144" w:rsidRDefault="004774EF" w:rsidP="00775BEF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آشنایی دانشجو با </w:t>
            </w:r>
            <w:r w:rsidR="00775BEF">
              <w:rPr>
                <w:rFonts w:hint="cs"/>
                <w:rtl/>
              </w:rPr>
              <w:t>بیماری های تنفسی</w:t>
            </w:r>
          </w:p>
        </w:tc>
        <w:tc>
          <w:tcPr>
            <w:tcW w:w="1882" w:type="dxa"/>
          </w:tcPr>
          <w:p w14:paraId="256617DF" w14:textId="4DCA2AF3" w:rsidR="00BC2654" w:rsidRPr="00B91144" w:rsidRDefault="00191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578BE">
              <w:rPr>
                <w:rFonts w:cs="B Nazanin" w:hint="cs"/>
                <w:rtl/>
              </w:rPr>
              <w:t>بر اساس مقررات آموزش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6A13591D" w:rsidR="00BC2654" w:rsidRPr="00B91144" w:rsidRDefault="00191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ر سامانه نوید</w:t>
            </w: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03264A7A" w14:textId="6D121B61" w:rsidR="00BC2654" w:rsidRPr="00B91144" w:rsidRDefault="004774EF" w:rsidP="00775BEF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آشنایی دانشجو با بیماری های </w:t>
            </w:r>
            <w:r w:rsidR="00775BEF">
              <w:rPr>
                <w:rFonts w:hint="cs"/>
                <w:rtl/>
              </w:rPr>
              <w:t>خونی</w:t>
            </w:r>
          </w:p>
        </w:tc>
        <w:tc>
          <w:tcPr>
            <w:tcW w:w="1882" w:type="dxa"/>
          </w:tcPr>
          <w:p w14:paraId="6F03D40E" w14:textId="5FDE8E82" w:rsidR="00BC2654" w:rsidRPr="00B91144" w:rsidRDefault="00191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46283">
              <w:rPr>
                <w:rFonts w:cs="B Nazanin" w:hint="cs"/>
                <w:rtl/>
              </w:rPr>
              <w:t>بر اساس مقررات آموزشی</w:t>
            </w:r>
          </w:p>
        </w:tc>
        <w:tc>
          <w:tcPr>
            <w:tcW w:w="3462" w:type="dxa"/>
            <w:shd w:val="clear" w:color="auto" w:fill="auto"/>
          </w:tcPr>
          <w:p w14:paraId="00EAFD9A" w14:textId="034E9F48" w:rsidR="00BC2654" w:rsidRPr="00B91144" w:rsidRDefault="001916B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ر سامانه نوید</w:t>
            </w:r>
          </w:p>
        </w:tc>
      </w:tr>
    </w:tbl>
    <w:p w14:paraId="6ECAB61F" w14:textId="77777777" w:rsidR="00A93ED2" w:rsidRDefault="0067294E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67294E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67294E" w:rsidP="0065631A">
      <w:pPr>
        <w:rPr>
          <w:rFonts w:cs="B Nazanin"/>
          <w:rtl/>
        </w:rPr>
      </w:pPr>
    </w:p>
    <w:p w14:paraId="052AEA3E" w14:textId="77777777" w:rsidR="007E32AD" w:rsidRDefault="0067294E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67294E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4CAA8A6C" w:rsidR="00920066" w:rsidRPr="009A42D1" w:rsidRDefault="009A42D1" w:rsidP="002D6346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کتاب پرستاری کودکان وونگ، چاپ یازدهم، 2019</w:t>
            </w:r>
          </w:p>
        </w:tc>
        <w:tc>
          <w:tcPr>
            <w:tcW w:w="2628" w:type="dxa"/>
          </w:tcPr>
          <w:p w14:paraId="1E8F7882" w14:textId="77777777" w:rsidR="002D6346" w:rsidRPr="00B91144" w:rsidRDefault="0067294E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67294E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67294E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67294E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67294E" w:rsidP="00195FC4">
      <w:pPr>
        <w:rPr>
          <w:rFonts w:cs="B Nazanin"/>
          <w:sz w:val="28"/>
          <w:szCs w:val="28"/>
          <w:rtl/>
        </w:rPr>
      </w:pPr>
    </w:p>
    <w:p w14:paraId="77F6912A" w14:textId="7CE2D7C9" w:rsidR="00E31021" w:rsidRDefault="0067294E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BC5AF04" w:rsidR="000C244C" w:rsidRPr="008C5EEB" w:rsidRDefault="008C5EEB" w:rsidP="001239B2">
      <w:pPr>
        <w:pStyle w:val="ListParagraph"/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 xml:space="preserve"> </w:t>
      </w:r>
    </w:p>
    <w:p w14:paraId="09F8EAB4" w14:textId="761C46EF" w:rsidR="00AE6120" w:rsidRDefault="00AE6120" w:rsidP="001239B2">
      <w:pPr>
        <w:ind w:left="360"/>
        <w:jc w:val="lowKashida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 w:rsidR="001239B2">
        <w:rPr>
          <w:rFonts w:cs="B Nazanin" w:hint="cs"/>
          <w:sz w:val="28"/>
          <w:szCs w:val="28"/>
          <w:rtl/>
        </w:rPr>
        <w:t xml:space="preserve"> خود آزمون:</w:t>
      </w:r>
      <w:r w:rsidR="001239B2" w:rsidRPr="001239B2">
        <w:rPr>
          <w:rFonts w:cs="B Nazanin" w:hint="cs"/>
          <w:sz w:val="28"/>
          <w:szCs w:val="28"/>
          <w:rtl/>
        </w:rPr>
        <w:t xml:space="preserve"> </w:t>
      </w:r>
      <w:r w:rsidR="001239B2">
        <w:rPr>
          <w:rFonts w:cs="B Nazanin" w:hint="cs"/>
          <w:sz w:val="28"/>
          <w:szCs w:val="28"/>
          <w:rtl/>
        </w:rPr>
        <w:t>آزمون پایان ترم به صورت تستی و تشریحی می باشد</w:t>
      </w:r>
    </w:p>
    <w:p w14:paraId="0C4CD102" w14:textId="35DA2E8B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86603EC" w14:textId="77777777" w:rsidR="0036253D" w:rsidRDefault="0067294E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67294E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67294E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67294E" w:rsidP="0065631A">
      <w:pPr>
        <w:ind w:left="900"/>
        <w:rPr>
          <w:sz w:val="28"/>
          <w:szCs w:val="28"/>
          <w:rtl/>
        </w:rPr>
      </w:pPr>
    </w:p>
    <w:p w14:paraId="6DA95408" w14:textId="77777777" w:rsidR="00E15467" w:rsidRDefault="00E15467" w:rsidP="00E15467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زشیابی نهایی بر اساس نمره پایان ترم و نمرات کسب شده از پرسش و پاسخ های کلاسی می باشد.</w:t>
      </w:r>
    </w:p>
    <w:p w14:paraId="1409B311" w14:textId="77777777" w:rsidR="00E15467" w:rsidRDefault="00E15467" w:rsidP="00E15467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532745E7" w14:textId="77777777" w:rsidR="00E15467" w:rsidRDefault="00E15467" w:rsidP="00E1546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</w:t>
      </w:r>
    </w:p>
    <w:p w14:paraId="24B187A3" w14:textId="77777777" w:rsidR="00E15467" w:rsidRDefault="00E15467" w:rsidP="00E15467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زمون پایان ترم به صورت تستی و تشریحی می باشد</w:t>
      </w:r>
    </w:p>
    <w:p w14:paraId="49AD2E17" w14:textId="77777777" w:rsidR="00E15467" w:rsidRDefault="00E15467" w:rsidP="00E15467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CDF2D6" w14:textId="77777777" w:rsidR="00E15467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lastRenderedPageBreak/>
        <w:t xml:space="preserve">نام </w:t>
      </w:r>
      <w:r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>
        <w:rPr>
          <w:rFonts w:cs="B Nazanin" w:hint="cs"/>
          <w:b/>
          <w:bCs/>
          <w:sz w:val="28"/>
          <w:szCs w:val="28"/>
          <w:rtl/>
        </w:rPr>
        <w:t>: ندا شیخ ذکریایی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</w:p>
    <w:p w14:paraId="5EE9C459" w14:textId="77777777" w:rsidR="00E15467" w:rsidRPr="007D5CC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>نام و نام خانوادگي و امضاي مدير گروه</w:t>
      </w:r>
      <w:r>
        <w:rPr>
          <w:rFonts w:cs="B Nazanin" w:hint="cs"/>
          <w:b/>
          <w:bCs/>
          <w:sz w:val="28"/>
          <w:szCs w:val="28"/>
          <w:rtl/>
        </w:rPr>
        <w:t>: نازیلا علیایی</w:t>
      </w:r>
    </w:p>
    <w:p w14:paraId="13F614B6" w14:textId="4F32DF32" w:rsidR="002B134B" w:rsidRPr="00E15467" w:rsidRDefault="0067294E" w:rsidP="00E15467">
      <w:pPr>
        <w:rPr>
          <w:rFonts w:cs="B Nazanin"/>
          <w:b/>
          <w:bCs/>
          <w:sz w:val="28"/>
          <w:szCs w:val="28"/>
          <w:rtl/>
        </w:rPr>
      </w:pPr>
    </w:p>
    <w:sectPr w:rsidR="002B134B" w:rsidRPr="00E15467" w:rsidSect="004C5027">
      <w:footerReference w:type="even" r:id="rId10"/>
      <w:footerReference w:type="default" r:id="rId11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6BA39" w14:textId="77777777" w:rsidR="0067294E" w:rsidRDefault="0067294E">
      <w:r>
        <w:separator/>
      </w:r>
    </w:p>
  </w:endnote>
  <w:endnote w:type="continuationSeparator" w:id="0">
    <w:p w14:paraId="27A867B0" w14:textId="77777777" w:rsidR="0067294E" w:rsidRDefault="0067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672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91AD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809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EDD7A0E" w14:textId="77777777" w:rsidR="002B134B" w:rsidRDefault="00672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6D1F9" w14:textId="77777777" w:rsidR="0067294E" w:rsidRDefault="0067294E">
      <w:r>
        <w:separator/>
      </w:r>
    </w:p>
  </w:footnote>
  <w:footnote w:type="continuationSeparator" w:id="0">
    <w:p w14:paraId="537449D0" w14:textId="77777777" w:rsidR="0067294E" w:rsidRDefault="0067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4"/>
    <w:rsid w:val="00032FE8"/>
    <w:rsid w:val="00036CB4"/>
    <w:rsid w:val="000C244C"/>
    <w:rsid w:val="000E5CEC"/>
    <w:rsid w:val="001239B2"/>
    <w:rsid w:val="001916BB"/>
    <w:rsid w:val="002174EF"/>
    <w:rsid w:val="00224477"/>
    <w:rsid w:val="00251219"/>
    <w:rsid w:val="00263242"/>
    <w:rsid w:val="0026390A"/>
    <w:rsid w:val="002A319F"/>
    <w:rsid w:val="00387842"/>
    <w:rsid w:val="003A64E5"/>
    <w:rsid w:val="003F51C4"/>
    <w:rsid w:val="004254C8"/>
    <w:rsid w:val="004335AC"/>
    <w:rsid w:val="004445D1"/>
    <w:rsid w:val="004572B2"/>
    <w:rsid w:val="00470459"/>
    <w:rsid w:val="004774EF"/>
    <w:rsid w:val="004C5027"/>
    <w:rsid w:val="00512269"/>
    <w:rsid w:val="00514641"/>
    <w:rsid w:val="005700A9"/>
    <w:rsid w:val="005931AB"/>
    <w:rsid w:val="00612A20"/>
    <w:rsid w:val="006424A2"/>
    <w:rsid w:val="00655D9C"/>
    <w:rsid w:val="00664D8E"/>
    <w:rsid w:val="0067134E"/>
    <w:rsid w:val="0067294E"/>
    <w:rsid w:val="006C2F60"/>
    <w:rsid w:val="006E3C66"/>
    <w:rsid w:val="00705A2D"/>
    <w:rsid w:val="00732E9B"/>
    <w:rsid w:val="007723AB"/>
    <w:rsid w:val="00775BEF"/>
    <w:rsid w:val="007C76AE"/>
    <w:rsid w:val="00801271"/>
    <w:rsid w:val="0081476F"/>
    <w:rsid w:val="00882944"/>
    <w:rsid w:val="00897B70"/>
    <w:rsid w:val="008C1E78"/>
    <w:rsid w:val="008C5EEB"/>
    <w:rsid w:val="008E0E66"/>
    <w:rsid w:val="008F685F"/>
    <w:rsid w:val="00940E8D"/>
    <w:rsid w:val="00962244"/>
    <w:rsid w:val="009A42D1"/>
    <w:rsid w:val="009E7364"/>
    <w:rsid w:val="009F2553"/>
    <w:rsid w:val="00A42C9E"/>
    <w:rsid w:val="00A578BE"/>
    <w:rsid w:val="00A811F7"/>
    <w:rsid w:val="00AB6795"/>
    <w:rsid w:val="00AC337A"/>
    <w:rsid w:val="00AE6120"/>
    <w:rsid w:val="00B77E2A"/>
    <w:rsid w:val="00B865F4"/>
    <w:rsid w:val="00B91B87"/>
    <w:rsid w:val="00BD2288"/>
    <w:rsid w:val="00C36859"/>
    <w:rsid w:val="00CA25FF"/>
    <w:rsid w:val="00CE56C4"/>
    <w:rsid w:val="00CE5D63"/>
    <w:rsid w:val="00CF17A3"/>
    <w:rsid w:val="00D60582"/>
    <w:rsid w:val="00D734CD"/>
    <w:rsid w:val="00DD506B"/>
    <w:rsid w:val="00E013C2"/>
    <w:rsid w:val="00E15467"/>
    <w:rsid w:val="00E26CD3"/>
    <w:rsid w:val="00EA0D92"/>
    <w:rsid w:val="00EB5A8A"/>
    <w:rsid w:val="00F021E5"/>
    <w:rsid w:val="00F142B9"/>
    <w:rsid w:val="00F76C56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5A28-8CFE-4AB4-9791-9C100B90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ADMIN</cp:lastModifiedBy>
  <cp:revision>25</cp:revision>
  <cp:lastPrinted>2011-09-18T09:25:00Z</cp:lastPrinted>
  <dcterms:created xsi:type="dcterms:W3CDTF">2024-02-27T04:32:00Z</dcterms:created>
  <dcterms:modified xsi:type="dcterms:W3CDTF">2025-11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